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5DA145" w14:textId="77777777" w:rsidR="00254AEB" w:rsidRDefault="001E6399" w:rsidP="00017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254AEB">
        <w:rPr>
          <w:rFonts w:ascii="Arial" w:eastAsia="Arial" w:hAnsi="Arial" w:cs="Arial"/>
          <w:b/>
          <w:sz w:val="32"/>
          <w:szCs w:val="32"/>
        </w:rPr>
        <w:t>D</w:t>
      </w:r>
      <w:r w:rsidR="001149A2" w:rsidRPr="00254AEB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254AEB">
        <w:rPr>
          <w:rFonts w:ascii="Arial" w:eastAsia="Arial" w:hAnsi="Arial" w:cs="Arial"/>
          <w:b/>
          <w:sz w:val="32"/>
          <w:szCs w:val="32"/>
        </w:rPr>
        <w:t>#</w:t>
      </w:r>
      <w:r w:rsidR="00017335" w:rsidRPr="00254AEB">
        <w:rPr>
          <w:rFonts w:ascii="Arial" w:eastAsia="Arial" w:hAnsi="Arial" w:cs="Arial"/>
          <w:b/>
          <w:sz w:val="32"/>
          <w:szCs w:val="32"/>
        </w:rPr>
        <w:t>1</w:t>
      </w:r>
      <w:r w:rsidR="00D811BC" w:rsidRPr="00254AEB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254AEB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254AEB">
        <w:rPr>
          <w:rFonts w:ascii="Arial" w:eastAsia="Arial" w:hAnsi="Arial" w:cs="Arial"/>
          <w:b/>
          <w:sz w:val="32"/>
          <w:szCs w:val="32"/>
        </w:rPr>
        <w:t xml:space="preserve">the </w:t>
      </w:r>
      <w:r w:rsidR="00017335" w:rsidRPr="00254AEB">
        <w:rPr>
          <w:rFonts w:ascii="Arial" w:eastAsia="Arial" w:hAnsi="Arial" w:cs="Arial"/>
          <w:b/>
          <w:sz w:val="32"/>
          <w:szCs w:val="32"/>
        </w:rPr>
        <w:t xml:space="preserve">Road Slip caused by </w:t>
      </w:r>
    </w:p>
    <w:p w14:paraId="5CD4CDD8" w14:textId="750B1CD2" w:rsidR="00163478" w:rsidRPr="00254AEB" w:rsidRDefault="00017335" w:rsidP="00017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254AEB">
        <w:rPr>
          <w:rFonts w:ascii="Arial" w:eastAsia="Arial" w:hAnsi="Arial" w:cs="Arial"/>
          <w:b/>
          <w:sz w:val="32"/>
          <w:szCs w:val="32"/>
        </w:rPr>
        <w:t xml:space="preserve">Soil Erosion in </w:t>
      </w:r>
      <w:r w:rsidR="00A3618B" w:rsidRPr="00254AEB">
        <w:rPr>
          <w:rFonts w:ascii="Arial" w:eastAsia="Arial" w:hAnsi="Arial" w:cs="Arial"/>
          <w:b/>
          <w:sz w:val="32"/>
          <w:szCs w:val="32"/>
        </w:rPr>
        <w:t xml:space="preserve">Brgy. </w:t>
      </w:r>
      <w:r w:rsidRPr="00254AEB">
        <w:rPr>
          <w:rFonts w:ascii="Arial" w:eastAsia="Arial" w:hAnsi="Arial" w:cs="Arial"/>
          <w:b/>
          <w:sz w:val="32"/>
          <w:szCs w:val="32"/>
        </w:rPr>
        <w:t>Landy, Sta. Cruz, Marinduque</w:t>
      </w:r>
    </w:p>
    <w:p w14:paraId="6AE9C8E8" w14:textId="2F1D3346" w:rsidR="001149A2" w:rsidRPr="00254AEB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254AEB">
        <w:rPr>
          <w:rFonts w:ascii="Arial" w:eastAsia="Arial" w:hAnsi="Arial" w:cs="Arial"/>
          <w:sz w:val="24"/>
          <w:szCs w:val="24"/>
        </w:rPr>
        <w:t>as</w:t>
      </w:r>
      <w:r w:rsidR="00D0357D" w:rsidRPr="00254AEB">
        <w:rPr>
          <w:rFonts w:ascii="Arial" w:eastAsia="Arial" w:hAnsi="Arial" w:cs="Arial"/>
          <w:sz w:val="24"/>
          <w:szCs w:val="24"/>
        </w:rPr>
        <w:t xml:space="preserve"> of </w:t>
      </w:r>
      <w:r w:rsidR="00017335" w:rsidRPr="00254AEB">
        <w:rPr>
          <w:rFonts w:ascii="Arial" w:eastAsia="Arial" w:hAnsi="Arial" w:cs="Arial"/>
          <w:sz w:val="24"/>
          <w:szCs w:val="24"/>
        </w:rPr>
        <w:t>21</w:t>
      </w:r>
      <w:r w:rsidR="00AD0BCE" w:rsidRPr="00254AEB">
        <w:rPr>
          <w:rFonts w:ascii="Arial" w:eastAsia="Arial" w:hAnsi="Arial" w:cs="Arial"/>
          <w:sz w:val="24"/>
          <w:szCs w:val="24"/>
        </w:rPr>
        <w:t xml:space="preserve"> </w:t>
      </w:r>
      <w:r w:rsidR="00A3618B" w:rsidRPr="00254AEB">
        <w:rPr>
          <w:rFonts w:ascii="Arial" w:eastAsia="Arial" w:hAnsi="Arial" w:cs="Arial"/>
          <w:sz w:val="24"/>
          <w:szCs w:val="24"/>
        </w:rPr>
        <w:t>July</w:t>
      </w:r>
      <w:r w:rsidR="00F24B77" w:rsidRPr="00254AEB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254AEB">
        <w:rPr>
          <w:rFonts w:ascii="Arial" w:eastAsia="Arial" w:hAnsi="Arial" w:cs="Arial"/>
          <w:sz w:val="24"/>
          <w:szCs w:val="24"/>
        </w:rPr>
        <w:t>2020</w:t>
      </w:r>
      <w:r w:rsidR="001149A2" w:rsidRPr="00254AEB">
        <w:rPr>
          <w:rFonts w:ascii="Arial" w:eastAsia="Arial" w:hAnsi="Arial" w:cs="Arial"/>
          <w:sz w:val="24"/>
          <w:szCs w:val="24"/>
        </w:rPr>
        <w:t xml:space="preserve">, </w:t>
      </w:r>
      <w:r w:rsidR="008B55DD" w:rsidRPr="00254AEB">
        <w:rPr>
          <w:rFonts w:ascii="Arial" w:eastAsia="Arial" w:hAnsi="Arial" w:cs="Arial"/>
          <w:sz w:val="24"/>
          <w:szCs w:val="24"/>
        </w:rPr>
        <w:t>6</w:t>
      </w:r>
      <w:r w:rsidR="00312730" w:rsidRPr="00254AEB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254AEB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EE1CA3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EE1CA3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649F9E2" w14:textId="77777777" w:rsidR="00D4233A" w:rsidRPr="00254AEB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3A9004C" w14:textId="2F777E17" w:rsidR="00081968" w:rsidRPr="00254AEB" w:rsidRDefault="00D4233A" w:rsidP="0008196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254AEB">
        <w:rPr>
          <w:rFonts w:ascii="Arial" w:eastAsia="Times New Roman" w:hAnsi="Arial" w:cs="Arial"/>
          <w:color w:val="222222"/>
          <w:sz w:val="24"/>
          <w:szCs w:val="24"/>
        </w:rPr>
        <w:t>On 0</w:t>
      </w:r>
      <w:r w:rsidR="00081968" w:rsidRPr="00254AEB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254AEB">
        <w:rPr>
          <w:rFonts w:ascii="Arial" w:eastAsia="Times New Roman" w:hAnsi="Arial" w:cs="Arial"/>
          <w:color w:val="222222"/>
          <w:sz w:val="24"/>
          <w:szCs w:val="24"/>
        </w:rPr>
        <w:t xml:space="preserve"> July 2020, </w:t>
      </w:r>
      <w:r w:rsidR="00081968" w:rsidRPr="00254AEB">
        <w:rPr>
          <w:rFonts w:ascii="Arial" w:eastAsia="Times New Roman" w:hAnsi="Arial" w:cs="Arial"/>
          <w:color w:val="222222"/>
          <w:sz w:val="24"/>
          <w:szCs w:val="24"/>
        </w:rPr>
        <w:t xml:space="preserve">frequent moderate to heavy rains occurred in the Municipality of Sta. Cruz, Marinduque which triggered </w:t>
      </w:r>
      <w:r w:rsidR="00E30693" w:rsidRPr="00254AEB">
        <w:rPr>
          <w:rFonts w:ascii="Arial" w:eastAsia="Times New Roman" w:hAnsi="Arial" w:cs="Arial"/>
          <w:color w:val="222222"/>
          <w:sz w:val="24"/>
          <w:szCs w:val="24"/>
        </w:rPr>
        <w:t xml:space="preserve">soil erosion </w:t>
      </w:r>
      <w:r w:rsidR="00E30693" w:rsidRPr="00254AEB">
        <w:rPr>
          <w:rFonts w:ascii="Arial" w:eastAsia="Times New Roman" w:hAnsi="Arial" w:cs="Arial"/>
          <w:color w:val="222222"/>
          <w:sz w:val="24"/>
          <w:szCs w:val="24"/>
        </w:rPr>
        <w:t>caus</w:t>
      </w:r>
      <w:r w:rsidR="00E30693" w:rsidRPr="00254AEB">
        <w:rPr>
          <w:rFonts w:ascii="Arial" w:eastAsia="Times New Roman" w:hAnsi="Arial" w:cs="Arial"/>
          <w:color w:val="222222"/>
          <w:sz w:val="24"/>
          <w:szCs w:val="24"/>
        </w:rPr>
        <w:t xml:space="preserve">ing a </w:t>
      </w:r>
      <w:r w:rsidR="00E30693" w:rsidRPr="00254AEB">
        <w:rPr>
          <w:rFonts w:ascii="Arial" w:eastAsia="Times New Roman" w:hAnsi="Arial" w:cs="Arial"/>
          <w:color w:val="222222"/>
          <w:sz w:val="24"/>
          <w:szCs w:val="24"/>
        </w:rPr>
        <w:t xml:space="preserve">road slip </w:t>
      </w:r>
      <w:r w:rsidR="00081968" w:rsidRPr="00254AEB">
        <w:rPr>
          <w:rFonts w:ascii="Arial" w:eastAsia="Times New Roman" w:hAnsi="Arial" w:cs="Arial"/>
          <w:color w:val="222222"/>
          <w:sz w:val="24"/>
          <w:szCs w:val="24"/>
        </w:rPr>
        <w:t>in Brgy. Landy</w:t>
      </w:r>
      <w:r w:rsidR="00642B83" w:rsidRPr="00254AEB">
        <w:rPr>
          <w:rFonts w:ascii="Arial" w:eastAsia="Times New Roman" w:hAnsi="Arial" w:cs="Arial"/>
          <w:color w:val="222222"/>
          <w:sz w:val="24"/>
          <w:szCs w:val="24"/>
        </w:rPr>
        <w:t>, Sta. Cruz, Marinduque</w:t>
      </w:r>
      <w:r w:rsidR="00081968" w:rsidRPr="00254AE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7E9D0FD" w14:textId="498718E7" w:rsidR="000E28BD" w:rsidRPr="00D96E88" w:rsidRDefault="001149A2" w:rsidP="0008196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96E8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D96E8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17335" w:rsidRPr="00D96E88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3177F47C" w14:textId="77777777" w:rsidR="00FB0B95" w:rsidRPr="00254AEB" w:rsidRDefault="00FB0B95" w:rsidP="00FB0B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31BDF2" w14:textId="77777777" w:rsidR="007D7AD4" w:rsidRDefault="001E6399" w:rsidP="007D7AD4">
      <w:pPr>
        <w:pStyle w:val="ListParagraph"/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54AEB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2E4A616" w14:textId="77777777" w:rsidR="00957F85" w:rsidRDefault="001F4A76" w:rsidP="00957F8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7D7AD4">
        <w:rPr>
          <w:rFonts w:ascii="Arial" w:eastAsia="Arial" w:hAnsi="Arial" w:cs="Arial"/>
          <w:sz w:val="24"/>
          <w:szCs w:val="24"/>
        </w:rPr>
        <w:t>A total of</w:t>
      </w:r>
      <w:r w:rsidR="004A2CD1" w:rsidRPr="007D7AD4">
        <w:rPr>
          <w:rFonts w:ascii="Arial" w:eastAsia="Arial" w:hAnsi="Arial" w:cs="Arial"/>
          <w:sz w:val="24"/>
          <w:szCs w:val="24"/>
        </w:rPr>
        <w:t xml:space="preserve"> </w:t>
      </w:r>
      <w:r w:rsidR="00081968" w:rsidRPr="007D7AD4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4A2CD1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D7AD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D7AD4">
        <w:rPr>
          <w:rFonts w:ascii="Arial" w:eastAsia="Arial" w:hAnsi="Arial" w:cs="Arial"/>
          <w:sz w:val="24"/>
          <w:szCs w:val="24"/>
        </w:rPr>
        <w:t>or</w:t>
      </w:r>
      <w:r w:rsidR="001E6399" w:rsidRPr="007D7AD4">
        <w:rPr>
          <w:rFonts w:ascii="Arial" w:eastAsia="Arial" w:hAnsi="Arial" w:cs="Arial"/>
          <w:b/>
          <w:sz w:val="24"/>
          <w:szCs w:val="24"/>
        </w:rPr>
        <w:t xml:space="preserve"> </w:t>
      </w:r>
      <w:r w:rsidR="00081968" w:rsidRPr="007D7AD4">
        <w:rPr>
          <w:rFonts w:ascii="Arial" w:eastAsia="Arial" w:hAnsi="Arial" w:cs="Arial"/>
          <w:b/>
          <w:color w:val="0070C0"/>
          <w:sz w:val="24"/>
          <w:szCs w:val="24"/>
        </w:rPr>
        <w:t>51</w:t>
      </w:r>
      <w:r w:rsidR="004A2CD1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7D7AD4">
        <w:rPr>
          <w:rFonts w:ascii="Arial" w:eastAsia="Arial" w:hAnsi="Arial" w:cs="Arial"/>
          <w:sz w:val="24"/>
          <w:szCs w:val="24"/>
        </w:rPr>
        <w:t>were affected in</w:t>
      </w:r>
      <w:r w:rsidR="00081968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Brgy.</w:t>
      </w:r>
      <w:r w:rsidR="00254AEB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Landy,</w:t>
      </w:r>
      <w:r w:rsidR="00081968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Sta. Cruz</w:t>
      </w:r>
      <w:r w:rsidR="00254AEB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081968" w:rsidRPr="007D7AD4">
        <w:rPr>
          <w:rFonts w:ascii="Arial" w:eastAsia="Arial" w:hAnsi="Arial" w:cs="Arial"/>
          <w:b/>
          <w:color w:val="0070C0"/>
          <w:sz w:val="24"/>
          <w:szCs w:val="24"/>
        </w:rPr>
        <w:t>Marinduque</w:t>
      </w:r>
      <w:r w:rsidR="006244D0" w:rsidRPr="007D7AD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D7AD4">
        <w:rPr>
          <w:rFonts w:ascii="Arial" w:eastAsia="Arial" w:hAnsi="Arial" w:cs="Arial"/>
          <w:sz w:val="24"/>
          <w:szCs w:val="24"/>
        </w:rPr>
        <w:t>(see Table 1).</w:t>
      </w:r>
    </w:p>
    <w:p w14:paraId="5E4A015A" w14:textId="77777777" w:rsidR="00957F85" w:rsidRPr="00957F85" w:rsidRDefault="00957F85" w:rsidP="00957F8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eastAsia="Arial" w:hAnsi="Arial" w:cs="Arial"/>
          <w:i/>
          <w:sz w:val="24"/>
          <w:szCs w:val="24"/>
        </w:rPr>
      </w:pPr>
    </w:p>
    <w:p w14:paraId="5BC0FC2F" w14:textId="38C45051" w:rsidR="001E6399" w:rsidRPr="00957F85" w:rsidRDefault="001E6399" w:rsidP="00957F85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6683F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38" w:type="pct"/>
        <w:tblInd w:w="535" w:type="dxa"/>
        <w:tblLook w:val="04A0" w:firstRow="1" w:lastRow="0" w:firstColumn="1" w:lastColumn="0" w:noHBand="0" w:noVBand="1"/>
      </w:tblPr>
      <w:tblGrid>
        <w:gridCol w:w="349"/>
        <w:gridCol w:w="4060"/>
        <w:gridCol w:w="1640"/>
        <w:gridCol w:w="1534"/>
        <w:gridCol w:w="1649"/>
      </w:tblGrid>
      <w:tr w:rsidR="00081968" w:rsidRPr="0086683F" w14:paraId="70D5484B" w14:textId="77777777" w:rsidTr="00957F85">
        <w:trPr>
          <w:trHeight w:val="70"/>
        </w:trPr>
        <w:tc>
          <w:tcPr>
            <w:tcW w:w="23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D0DB38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76D4FA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81968" w:rsidRPr="0086683F" w14:paraId="185DA5AE" w14:textId="77777777" w:rsidTr="00957F85">
        <w:trPr>
          <w:trHeight w:val="70"/>
        </w:trPr>
        <w:tc>
          <w:tcPr>
            <w:tcW w:w="2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48A21A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7F9AC8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61D49B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61200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81968" w:rsidRPr="0086683F" w14:paraId="750BCFB6" w14:textId="77777777" w:rsidTr="00957F85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4A8238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72733D" w14:textId="278F10BF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BBD48" w14:textId="64DE223F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94FFE" w14:textId="501F5630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</w:tr>
      <w:tr w:rsidR="00081968" w:rsidRPr="0086683F" w14:paraId="01C8B902" w14:textId="77777777" w:rsidTr="00957F85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C7CB1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B86AA5" w14:textId="0ACDD364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DFF555" w14:textId="35D1E41E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D3C354" w14:textId="677EC761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</w:tr>
      <w:tr w:rsidR="00081968" w:rsidRPr="0086683F" w14:paraId="45644D2B" w14:textId="77777777" w:rsidTr="00957F85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E44A4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C02EC" w14:textId="2D5D828E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9032C" w14:textId="44B63F1F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B8BD3" w14:textId="2DE019F6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</w:tr>
      <w:tr w:rsidR="00081968" w:rsidRPr="0086683F" w14:paraId="0568D705" w14:textId="77777777" w:rsidTr="00957F8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147D5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8EB8" w14:textId="77777777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89B" w14:textId="161AB225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DB07" w14:textId="1E40B95E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88A5" w14:textId="736BAB3E" w:rsidR="00081968" w:rsidRPr="0086683F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66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</w:tbl>
    <w:p w14:paraId="598B6811" w14:textId="77777777" w:rsidR="00A3618B" w:rsidRPr="0086683F" w:rsidRDefault="001E6399" w:rsidP="00957F85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86683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86683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54242AA4" w14:textId="3C470928" w:rsidR="00E57E66" w:rsidRPr="0086683F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6683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17335" w:rsidRPr="0086683F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0A84C6F3" w14:textId="77777777" w:rsidR="00A3618B" w:rsidRPr="00254AEB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9C9866" w14:textId="77777777" w:rsidR="007D7AD4" w:rsidRDefault="006B5A89" w:rsidP="007D7AD4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54AEB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254AEB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</w:t>
      </w:r>
      <w:r w:rsidR="00081968" w:rsidRPr="00254AEB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442ED2FC" w14:textId="77777777" w:rsidR="00B00E18" w:rsidRDefault="00C03244" w:rsidP="00B00E18">
      <w:pPr>
        <w:pStyle w:val="ListParagraph"/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7AD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3</w:t>
      </w:r>
      <w:r w:rsidR="00077BB4" w:rsidRPr="007D7AD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077BB4" w:rsidRPr="007D7AD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077BB4"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>or</w:t>
      </w:r>
      <w:r w:rsidR="00077BB4" w:rsidRPr="007D7AD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7D7AD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1</w:t>
      </w:r>
      <w:r w:rsidR="00077BB4" w:rsidRPr="007D7AD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077BB4"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</w:t>
      </w:r>
      <w:r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orarily staying</w:t>
      </w:r>
      <w:r w:rsidR="00077BB4"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their relatives and/or friends (see Table </w:t>
      </w:r>
      <w:r w:rsidR="00081968"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77BB4" w:rsidRPr="007D7AD4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47F2AEA1" w14:textId="77777777" w:rsidR="00B00E18" w:rsidRPr="00B00E18" w:rsidRDefault="00B00E18" w:rsidP="00B00E18">
      <w:pPr>
        <w:pStyle w:val="ListParagraph"/>
        <w:spacing w:after="0" w:line="240" w:lineRule="auto"/>
        <w:ind w:left="540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7BA7712F" w14:textId="5360E9B5" w:rsidR="00D70946" w:rsidRPr="00B00E18" w:rsidRDefault="00D70946" w:rsidP="00B00E1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0E1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081968" w:rsidRPr="00B00E1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</w:t>
      </w:r>
      <w:r w:rsidRPr="00B00E1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Number of Displaced Families / Persons Outside Evacuation Center</w:t>
      </w:r>
    </w:p>
    <w:tbl>
      <w:tblPr>
        <w:tblW w:w="4730" w:type="pct"/>
        <w:tblInd w:w="535" w:type="dxa"/>
        <w:tblLook w:val="04A0" w:firstRow="1" w:lastRow="0" w:firstColumn="1" w:lastColumn="0" w:noHBand="0" w:noVBand="1"/>
      </w:tblPr>
      <w:tblGrid>
        <w:gridCol w:w="349"/>
        <w:gridCol w:w="2533"/>
        <w:gridCol w:w="1585"/>
        <w:gridCol w:w="1587"/>
        <w:gridCol w:w="1585"/>
        <w:gridCol w:w="1578"/>
      </w:tblGrid>
      <w:tr w:rsidR="00A67213" w:rsidRPr="00A67213" w14:paraId="5DBCD3BF" w14:textId="77777777" w:rsidTr="00B00E18">
        <w:trPr>
          <w:trHeight w:val="20"/>
        </w:trPr>
        <w:tc>
          <w:tcPr>
            <w:tcW w:w="1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0AB5F2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F2E80C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67213" w:rsidRPr="00A67213" w14:paraId="70C42304" w14:textId="77777777" w:rsidTr="00B00E18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39DA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FC3684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67213" w:rsidRPr="00A67213" w14:paraId="7860D683" w14:textId="77777777" w:rsidTr="00B00E18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215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D9AC65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B78473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67213" w:rsidRPr="00A67213" w14:paraId="1CFB60C5" w14:textId="77777777" w:rsidTr="00B00E18">
        <w:trPr>
          <w:trHeight w:val="20"/>
        </w:trPr>
        <w:tc>
          <w:tcPr>
            <w:tcW w:w="1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5C46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6ABD92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78992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655F82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0DE447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7213" w:rsidRPr="00A67213" w14:paraId="18837226" w14:textId="77777777" w:rsidTr="00B00E18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CBE2788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5FF6160" w14:textId="28593E04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14778F8" w14:textId="692B2604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DF87472" w14:textId="2B1D8736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F9815A6" w14:textId="35AADD22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A67213" w:rsidRPr="00A67213" w14:paraId="3AD06E47" w14:textId="77777777" w:rsidTr="00B00E18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EE46A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4D6A5D" w14:textId="785BEA5B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F61993" w14:textId="71881463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FE12F" w14:textId="79691662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AEBE89" w14:textId="366F6954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A67213" w:rsidRPr="00A67213" w14:paraId="2C9EB43A" w14:textId="77777777" w:rsidTr="00B00E18">
        <w:trPr>
          <w:trHeight w:val="20"/>
        </w:trPr>
        <w:tc>
          <w:tcPr>
            <w:tcW w:w="1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371D5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2E2A1" w14:textId="7C29E814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D03B2" w14:textId="4B74F402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388E6" w14:textId="0C0BC39E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7B31A" w14:textId="4FAE09A2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A67213" w:rsidRPr="00A67213" w14:paraId="0A74E1A8" w14:textId="77777777" w:rsidTr="00B00E18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EF5B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718B" w14:textId="77777777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A228" w14:textId="655DB6C8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CF5D" w14:textId="13B29B20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2648" w14:textId="22F3EF60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8FF7" w14:textId="22129C4C" w:rsidR="00081968" w:rsidRPr="00A67213" w:rsidRDefault="00081968" w:rsidP="0008196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6721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</w:tbl>
    <w:p w14:paraId="06C3DBC7" w14:textId="4A27C8B6" w:rsidR="00D70946" w:rsidRPr="00A67213" w:rsidRDefault="00D70946" w:rsidP="00B00E18">
      <w:pPr>
        <w:spacing w:after="0" w:line="240" w:lineRule="auto"/>
        <w:ind w:left="540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A67213"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 being conducted.</w:t>
      </w:r>
    </w:p>
    <w:p w14:paraId="43C0E732" w14:textId="100786E5" w:rsidR="00D70946" w:rsidRPr="003C564B" w:rsidRDefault="00017335" w:rsidP="00D7094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C564B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0BCEC7CD" w14:textId="77777777" w:rsidR="00081968" w:rsidRPr="00254AEB" w:rsidRDefault="00081968" w:rsidP="00D7094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48B65E3" w14:textId="77777777" w:rsidR="00B00E18" w:rsidRPr="00B00E18" w:rsidRDefault="00C03244" w:rsidP="00B00E18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222222"/>
          <w:sz w:val="24"/>
          <w:szCs w:val="24"/>
        </w:rPr>
      </w:pPr>
      <w:r w:rsidRPr="0033445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9AB7DEE" w14:textId="77777777" w:rsidR="00B00E18" w:rsidRDefault="00C03244" w:rsidP="00B00E18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 </w:t>
      </w:r>
      <w:r w:rsidR="00334450"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 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>were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 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 xml:space="preserve">by the fire; of which, 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 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 xml:space="preserve">were 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Pr="00B00E18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Pr="00B00E1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>and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9 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>were</w:t>
      </w:r>
      <w:r w:rsidRPr="00B00E1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B00E1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B00E1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00E18">
        <w:rPr>
          <w:rFonts w:ascii="Arial" w:eastAsia="Times New Roman" w:hAnsi="Arial" w:cs="Arial"/>
          <w:color w:val="222222"/>
          <w:sz w:val="24"/>
          <w:szCs w:val="24"/>
        </w:rPr>
        <w:t>(see Table 3)</w:t>
      </w:r>
      <w:r w:rsidRPr="00B00E1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812D422" w14:textId="77777777" w:rsidR="00B00E18" w:rsidRPr="00B00E18" w:rsidRDefault="00B00E18" w:rsidP="00B00E18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4662CB7A" w14:textId="430B002F" w:rsidR="00C03244" w:rsidRPr="00B00E18" w:rsidRDefault="00C03244" w:rsidP="00B00E18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344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  <w:r w:rsidRPr="00334450">
        <w:rPr>
          <w:rFonts w:ascii="Arial" w:eastAsia="Times New Roman" w:hAnsi="Arial" w:cs="Arial"/>
          <w:i/>
          <w:iCs/>
          <w:color w:val="222222"/>
          <w:sz w:val="20"/>
          <w:szCs w:val="20"/>
        </w:rPr>
        <w:t>      </w:t>
      </w:r>
    </w:p>
    <w:tbl>
      <w:tblPr>
        <w:tblW w:w="4737" w:type="pct"/>
        <w:tblInd w:w="535" w:type="dxa"/>
        <w:tblLook w:val="04A0" w:firstRow="1" w:lastRow="0" w:firstColumn="1" w:lastColumn="0" w:noHBand="0" w:noVBand="1"/>
      </w:tblPr>
      <w:tblGrid>
        <w:gridCol w:w="341"/>
        <w:gridCol w:w="3258"/>
        <w:gridCol w:w="1878"/>
        <w:gridCol w:w="1878"/>
        <w:gridCol w:w="1876"/>
      </w:tblGrid>
      <w:tr w:rsidR="00C03244" w:rsidRPr="00334450" w14:paraId="2AF7FA7E" w14:textId="77777777" w:rsidTr="00980054">
        <w:trPr>
          <w:trHeight w:val="70"/>
        </w:trPr>
        <w:tc>
          <w:tcPr>
            <w:tcW w:w="1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1B5B9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F520CB" w14:textId="35B4D4C9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03244" w:rsidRPr="00334450" w14:paraId="7B7D0D21" w14:textId="77777777" w:rsidTr="00980054">
        <w:trPr>
          <w:trHeight w:val="20"/>
        </w:trPr>
        <w:tc>
          <w:tcPr>
            <w:tcW w:w="1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9A78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58AF3C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4748C6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BF7B57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03244" w:rsidRPr="00334450" w14:paraId="4802B19D" w14:textId="77777777" w:rsidTr="0098005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ABDCD3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4352A8" w14:textId="6B9A07D6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C6E639" w14:textId="324CE5E1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7B07D4" w14:textId="640828BE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03244" w:rsidRPr="00334450" w14:paraId="231473DF" w14:textId="77777777" w:rsidTr="0098005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4BBD0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85E3FD" w14:textId="2B5957EE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88616A" w14:textId="399CFAD4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E6C5" w14:textId="7618A8EE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03244" w:rsidRPr="00334450" w14:paraId="052A0F8A" w14:textId="77777777" w:rsidTr="0098005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DF00D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F0BD9" w14:textId="0283471C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6579B" w14:textId="19354005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8BA1" w14:textId="4EF35395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03244" w:rsidRPr="00334450" w14:paraId="2D6F910B" w14:textId="77777777" w:rsidTr="00980054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2D74F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B1B0" w14:textId="77777777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8B6B" w14:textId="19375259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89F3" w14:textId="5A502E0C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EF58" w14:textId="733A963C" w:rsidR="00C03244" w:rsidRPr="00334450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45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</w:tbl>
    <w:p w14:paraId="32295C57" w14:textId="77777777" w:rsidR="00C03244" w:rsidRPr="00334450" w:rsidRDefault="00C03244" w:rsidP="00980054">
      <w:pPr>
        <w:spacing w:after="0" w:line="240" w:lineRule="auto"/>
        <w:ind w:left="54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3445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A055A0E" w14:textId="48706480" w:rsidR="00C03244" w:rsidRPr="00334450" w:rsidRDefault="00C03244" w:rsidP="00C0324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4450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75AB0867" w14:textId="77777777" w:rsidR="00A8052F" w:rsidRPr="00A8052F" w:rsidRDefault="007E7535" w:rsidP="00A8052F">
      <w:pPr>
        <w:pStyle w:val="ListParagraph"/>
        <w:widowControl/>
        <w:numPr>
          <w:ilvl w:val="0"/>
          <w:numId w:val="36"/>
        </w:num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254AE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4991980" w14:textId="6D9DA8AD" w:rsidR="007E7535" w:rsidRPr="00A8052F" w:rsidRDefault="007E7535" w:rsidP="00A8052F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8052F">
        <w:rPr>
          <w:rFonts w:ascii="Arial" w:eastAsia="Times New Roman" w:hAnsi="Arial" w:cs="Arial"/>
          <w:sz w:val="24"/>
          <w:szCs w:val="24"/>
        </w:rPr>
        <w:t>A total of</w:t>
      </w:r>
      <w:r w:rsidR="00710E5F">
        <w:rPr>
          <w:rFonts w:ascii="Arial" w:eastAsia="Times New Roman" w:hAnsi="Arial" w:cs="Arial"/>
          <w:sz w:val="24"/>
          <w:szCs w:val="24"/>
        </w:rPr>
        <w:t xml:space="preserve"> </w:t>
      </w:r>
      <w:r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03244"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7,770.00 </w:t>
      </w:r>
      <w:r w:rsidRPr="00A8052F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03244"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850.00 </w:t>
      </w:r>
      <w:r w:rsidRPr="00A8052F">
        <w:rPr>
          <w:rFonts w:ascii="Arial" w:eastAsia="Times New Roman" w:hAnsi="Arial" w:cs="Arial"/>
          <w:sz w:val="24"/>
          <w:szCs w:val="24"/>
        </w:rPr>
        <w:t xml:space="preserve">from </w:t>
      </w:r>
      <w:r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C03244" w:rsidRPr="004A3AB7">
        <w:rPr>
          <w:rFonts w:ascii="Arial" w:eastAsia="Times New Roman" w:hAnsi="Arial" w:cs="Arial"/>
          <w:sz w:val="24"/>
          <w:szCs w:val="24"/>
        </w:rPr>
        <w:t>,</w:t>
      </w:r>
      <w:r w:rsidRPr="00A8052F">
        <w:rPr>
          <w:rFonts w:ascii="Arial" w:eastAsia="Times New Roman" w:hAnsi="Arial" w:cs="Arial"/>
          <w:sz w:val="24"/>
          <w:szCs w:val="24"/>
        </w:rPr>
        <w:t xml:space="preserve"> </w:t>
      </w:r>
      <w:r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03244"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20.00 </w:t>
      </w:r>
      <w:r w:rsidRPr="00A8052F">
        <w:rPr>
          <w:rFonts w:ascii="Arial" w:eastAsia="Times New Roman" w:hAnsi="Arial" w:cs="Arial"/>
          <w:sz w:val="24"/>
          <w:szCs w:val="24"/>
        </w:rPr>
        <w:t>from</w:t>
      </w:r>
      <w:r w:rsidR="00710E5F">
        <w:rPr>
          <w:rFonts w:ascii="Arial" w:eastAsia="Times New Roman" w:hAnsi="Arial" w:cs="Arial"/>
          <w:sz w:val="24"/>
          <w:szCs w:val="24"/>
        </w:rPr>
        <w:t xml:space="preserve"> </w:t>
      </w:r>
      <w:r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="004A3AB7" w:rsidRPr="004A3AB7">
        <w:rPr>
          <w:rFonts w:ascii="Arial" w:eastAsia="Times New Roman" w:hAnsi="Arial" w:cs="Arial"/>
          <w:sz w:val="24"/>
          <w:szCs w:val="24"/>
        </w:rPr>
        <w:t>,</w:t>
      </w:r>
      <w:r w:rsidR="00C03244"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03244" w:rsidRPr="00A8052F">
        <w:rPr>
          <w:rFonts w:ascii="Arial" w:eastAsia="Times New Roman" w:hAnsi="Arial" w:cs="Arial"/>
          <w:sz w:val="24"/>
          <w:szCs w:val="24"/>
        </w:rPr>
        <w:t>and</w:t>
      </w:r>
      <w:r w:rsidR="00710E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03244" w:rsidRPr="00A8052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190,700.00 </w:t>
      </w:r>
      <w:r w:rsidR="00C03244" w:rsidRPr="00A8052F">
        <w:rPr>
          <w:rFonts w:ascii="Arial" w:eastAsia="Times New Roman" w:hAnsi="Arial" w:cs="Arial"/>
          <w:sz w:val="24"/>
          <w:szCs w:val="24"/>
        </w:rPr>
        <w:t xml:space="preserve">from </w:t>
      </w:r>
      <w:r w:rsidR="001E7D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NGOs </w:t>
      </w:r>
      <w:r w:rsidRPr="00A8052F">
        <w:rPr>
          <w:rFonts w:ascii="Arial" w:eastAsia="Times New Roman" w:hAnsi="Arial" w:cs="Arial"/>
          <w:sz w:val="24"/>
          <w:szCs w:val="24"/>
        </w:rPr>
        <w:t xml:space="preserve">(see Table </w:t>
      </w:r>
      <w:r w:rsidR="00C03244" w:rsidRPr="00A8052F">
        <w:rPr>
          <w:rFonts w:ascii="Arial" w:eastAsia="Times New Roman" w:hAnsi="Arial" w:cs="Arial"/>
          <w:sz w:val="24"/>
          <w:szCs w:val="24"/>
        </w:rPr>
        <w:t>4</w:t>
      </w:r>
      <w:r w:rsidRPr="00A8052F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254AEB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254AEB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14:paraId="65C0D44C" w14:textId="18BC9C3B" w:rsidR="007E7535" w:rsidRPr="00BA4EE8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A4EE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C03244" w:rsidRPr="00BA4EE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4</w:t>
      </w:r>
      <w:r w:rsidRPr="00BA4EE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90" w:type="pct"/>
        <w:tblInd w:w="421" w:type="dxa"/>
        <w:tblLook w:val="04A0" w:firstRow="1" w:lastRow="0" w:firstColumn="1" w:lastColumn="0" w:noHBand="0" w:noVBand="1"/>
      </w:tblPr>
      <w:tblGrid>
        <w:gridCol w:w="330"/>
        <w:gridCol w:w="2052"/>
        <w:gridCol w:w="1243"/>
        <w:gridCol w:w="1245"/>
        <w:gridCol w:w="1330"/>
        <w:gridCol w:w="1316"/>
        <w:gridCol w:w="1818"/>
      </w:tblGrid>
      <w:tr w:rsidR="00C03244" w:rsidRPr="00BA4EE8" w14:paraId="139AD886" w14:textId="77777777" w:rsidTr="00C03244">
        <w:trPr>
          <w:trHeight w:val="70"/>
        </w:trPr>
        <w:tc>
          <w:tcPr>
            <w:tcW w:w="12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9A58B8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4A6893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03244" w:rsidRPr="00BA4EE8" w14:paraId="2C55F80B" w14:textId="77777777" w:rsidTr="00C03244">
        <w:trPr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388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D08B17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74E485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6FA333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D4B00C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729200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03244" w:rsidRPr="00BA4EE8" w14:paraId="31F1CA52" w14:textId="77777777" w:rsidTr="00C03244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7E0181B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B09C249" w14:textId="5FB6DDA5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850.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06F5BBC" w14:textId="5FEC4DEA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220.0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B1F26D1" w14:textId="44F1B378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0,700.00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52112F0" w14:textId="01915DCD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0E07A80" w14:textId="0B920C60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7,770.00 </w:t>
            </w:r>
          </w:p>
        </w:tc>
      </w:tr>
      <w:tr w:rsidR="00C03244" w:rsidRPr="00BA4EE8" w14:paraId="405218C3" w14:textId="77777777" w:rsidTr="00C03244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B79CB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AC1799" w14:textId="2A222478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850.00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1FA8F" w14:textId="68731419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220.00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C61FB5" w14:textId="2039B01B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0,700.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BB41D7" w14:textId="14660756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99BD7" w14:textId="7144E75B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7,770.00 </w:t>
            </w:r>
          </w:p>
        </w:tc>
      </w:tr>
      <w:tr w:rsidR="00C03244" w:rsidRPr="00BA4EE8" w14:paraId="69861987" w14:textId="77777777" w:rsidTr="00C03244">
        <w:trPr>
          <w:trHeight w:val="20"/>
        </w:trPr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CD29F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8F92D" w14:textId="533B441A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8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BFDE6" w14:textId="2AE9C92A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22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8567E" w14:textId="187C8A52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0,7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AF5DE" w14:textId="316A112C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7142D" w14:textId="6C2E3873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7,770.00 </w:t>
            </w:r>
          </w:p>
        </w:tc>
      </w:tr>
      <w:tr w:rsidR="00C03244" w:rsidRPr="00BA4EE8" w14:paraId="6700C009" w14:textId="77777777" w:rsidTr="00C0324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3293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05C5" w14:textId="77777777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44A2" w14:textId="18736C9E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,850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F489" w14:textId="32F755E6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22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0501" w14:textId="5B7F201C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0,7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0460" w14:textId="0B4BD989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D161" w14:textId="40DFDE2D" w:rsidR="00C03244" w:rsidRPr="00BA4EE8" w:rsidRDefault="00C03244" w:rsidP="00C032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A4E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7,770.00 </w:t>
            </w:r>
          </w:p>
        </w:tc>
      </w:tr>
    </w:tbl>
    <w:p w14:paraId="40C64ADE" w14:textId="77777777" w:rsidR="00A7010A" w:rsidRDefault="00A7010A" w:rsidP="000819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A3570F" w14:textId="7D04EB5D" w:rsidR="00081968" w:rsidRPr="00BA4EE8" w:rsidRDefault="00081968" w:rsidP="000819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A4EE8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79047909" w14:textId="77777777" w:rsidR="00D70946" w:rsidRPr="00254AEB" w:rsidRDefault="00D70946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10FC5D" w14:textId="7897F7A5" w:rsidR="001E6399" w:rsidRPr="00254AEB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54AEB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04AE7DA4" w14:textId="77777777" w:rsidR="001E6399" w:rsidRPr="00254AEB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254AEB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4AEB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7D2459" w14:paraId="71E92591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7D24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7D24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7D2459" w14:paraId="09E380E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020C3D35" w:rsidR="000E28BD" w:rsidRPr="007D2459" w:rsidRDefault="00017335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A3618B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ly</w:t>
            </w:r>
            <w:r w:rsidR="00A91EAB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286CBA93" w:rsidR="000E28BD" w:rsidRPr="007D24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017335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MIMAROPA</w:t>
            </w:r>
            <w:r w:rsidR="00A3618B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7D59F72" w14:textId="77777777" w:rsidR="00A3618B" w:rsidRPr="00254AE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4B53402A" w:rsidR="001E6399" w:rsidRPr="00254AEB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4AEB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17335" w:rsidRPr="00254AEB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7D2459" w14:paraId="381EB3DE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7D24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7D245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7D2459" w14:paraId="263E2B27" w14:textId="77777777" w:rsidTr="00E5358E">
        <w:trPr>
          <w:trHeight w:val="502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4A1E3D0B" w:rsidR="001E6399" w:rsidRPr="007D2459" w:rsidRDefault="00017335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21</w:t>
            </w:r>
            <w:r w:rsidR="00476320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3618B" w:rsidRPr="007D2459">
              <w:rPr>
                <w:rFonts w:ascii="Arial" w:eastAsia="Arial" w:hAnsi="Arial" w:cs="Arial"/>
                <w:color w:val="0070C0"/>
                <w:sz w:val="20"/>
                <w:szCs w:val="20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082BE" w14:textId="689473EB" w:rsidR="00C03244" w:rsidRPr="007D2459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017335" w:rsidRPr="007D2459"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="00C03244"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 through SWADT Oriental Min</w:t>
            </w:r>
            <w:r w:rsidR="00C25AE7" w:rsidRPr="007D2459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="00C03244" w:rsidRPr="007D2459">
              <w:rPr>
                <w:rFonts w:ascii="Arial" w:hAnsi="Arial" w:cs="Arial"/>
                <w:color w:val="0070C0"/>
                <w:sz w:val="20"/>
                <w:szCs w:val="20"/>
              </w:rPr>
              <w:t>oro provided 13 family food packs to the affected families.</w:t>
            </w:r>
          </w:p>
          <w:p w14:paraId="180789EA" w14:textId="4CB42138" w:rsidR="00C25AE7" w:rsidRPr="007D2459" w:rsidRDefault="00C03244" w:rsidP="00C25A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BDRRMC of Brgy. Landy provided </w:t>
            </w:r>
            <w:r w:rsidR="00C25AE7" w:rsidRPr="007D2459">
              <w:rPr>
                <w:rFonts w:ascii="Arial" w:hAnsi="Arial" w:cs="Arial"/>
                <w:color w:val="0070C0"/>
                <w:sz w:val="20"/>
                <w:szCs w:val="20"/>
              </w:rPr>
              <w:t>initial</w:t>
            </w: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 food assistance such as 10 kilos of rice, 2 kilos of pork and fish</w:t>
            </w:r>
            <w:r w:rsidR="00C076B8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1 kilo of pansit miki</w:t>
            </w:r>
            <w:r w:rsidR="00C25AE7"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affected families.</w:t>
            </w:r>
          </w:p>
          <w:p w14:paraId="48920E5F" w14:textId="61DF8DF2" w:rsidR="00C96B76" w:rsidRPr="007D2459" w:rsidRDefault="00C25AE7" w:rsidP="00C25AE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Philippine Red Cross Marinduque Chapter and the OCD MIMAROPA through the PDRRMO extended non-food items through the provision of </w:t>
            </w:r>
            <w:r w:rsidR="00C076B8"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hygiene </w:t>
            </w: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kits and </w:t>
            </w:r>
            <w:r w:rsidR="00C076B8" w:rsidRPr="007D2459">
              <w:rPr>
                <w:rFonts w:ascii="Arial" w:hAnsi="Arial" w:cs="Arial"/>
                <w:color w:val="0070C0"/>
                <w:sz w:val="20"/>
                <w:szCs w:val="20"/>
              </w:rPr>
              <w:t xml:space="preserve">shelter repair kits </w:t>
            </w:r>
            <w:r w:rsidRPr="007D2459">
              <w:rPr>
                <w:rFonts w:ascii="Arial" w:hAnsi="Arial" w:cs="Arial"/>
                <w:color w:val="0070C0"/>
                <w:sz w:val="20"/>
                <w:szCs w:val="20"/>
              </w:rPr>
              <w:t>to the affected families.</w:t>
            </w:r>
          </w:p>
        </w:tc>
      </w:tr>
    </w:tbl>
    <w:p w14:paraId="3A0A4C70" w14:textId="77777777" w:rsidR="00230F8C" w:rsidRPr="00254AEB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823334A" w14:textId="77777777" w:rsidR="001E6399" w:rsidRPr="00734560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34560">
        <w:rPr>
          <w:rFonts w:ascii="Arial" w:eastAsia="Arial" w:hAnsi="Arial" w:cs="Arial"/>
          <w:i/>
          <w:sz w:val="20"/>
          <w:szCs w:val="20"/>
        </w:rPr>
        <w:t>*****</w:t>
      </w:r>
    </w:p>
    <w:p w14:paraId="3973661D" w14:textId="31C6E1FC" w:rsidR="001E6399" w:rsidRPr="0073456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734560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017335" w:rsidRPr="00734560">
        <w:rPr>
          <w:rFonts w:ascii="Arial" w:eastAsia="Arial" w:hAnsi="Arial" w:cs="Arial"/>
          <w:i/>
          <w:sz w:val="20"/>
          <w:szCs w:val="20"/>
        </w:rPr>
        <w:t>MIMAROPA</w:t>
      </w:r>
      <w:r w:rsidR="00853FDC" w:rsidRPr="00734560">
        <w:rPr>
          <w:rFonts w:ascii="Arial" w:eastAsia="Arial" w:hAnsi="Arial" w:cs="Arial"/>
          <w:i/>
          <w:sz w:val="20"/>
          <w:szCs w:val="20"/>
        </w:rPr>
        <w:t xml:space="preserve"> </w:t>
      </w:r>
      <w:r w:rsidRPr="00734560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1B214446" w14:textId="77777777" w:rsidR="001E6399" w:rsidRPr="00254AEB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644EDD2" w14:textId="77777777" w:rsidR="00853FDC" w:rsidRPr="00254AEB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77777777" w:rsidR="00D811BC" w:rsidRPr="00254AEB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4AEB">
        <w:rPr>
          <w:rFonts w:ascii="Arial" w:eastAsia="Arial" w:hAnsi="Arial" w:cs="Arial"/>
          <w:sz w:val="24"/>
          <w:szCs w:val="24"/>
        </w:rPr>
        <w:t>Prepared by:</w:t>
      </w:r>
    </w:p>
    <w:p w14:paraId="12BEC806" w14:textId="77777777" w:rsidR="004A0F12" w:rsidRPr="00254AEB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0C3C43" w14:textId="2BC0311E" w:rsidR="00D811BC" w:rsidRPr="00254AEB" w:rsidRDefault="000173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54AEB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70A504" w14:textId="77777777" w:rsidR="00BD5C89" w:rsidRPr="00254AEB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7759A7" w14:textId="77777777" w:rsidR="00B175BF" w:rsidRPr="00254AEB" w:rsidRDefault="00B175B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B73549" w14:textId="72AC8CA2" w:rsidR="00373540" w:rsidRPr="00254AEB" w:rsidRDefault="00017335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54AE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083EE4A" w14:textId="77777777" w:rsidR="00D811BC" w:rsidRPr="00254AEB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4AEB">
        <w:rPr>
          <w:rFonts w:ascii="Arial" w:eastAsia="Arial" w:hAnsi="Arial" w:cs="Arial"/>
          <w:sz w:val="24"/>
          <w:szCs w:val="24"/>
        </w:rPr>
        <w:t>Releasing Officer</w:t>
      </w:r>
    </w:p>
    <w:p w14:paraId="60594C45" w14:textId="77777777" w:rsidR="001E6399" w:rsidRPr="00254AEB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FE688" w14:textId="77777777" w:rsidR="00D320DD" w:rsidRPr="00254AEB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CBD130" w14:textId="12921DC1" w:rsidR="00893054" w:rsidRPr="00254AEB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8C38ED" w14:textId="40709E56" w:rsidR="00362AE7" w:rsidRPr="00254AEB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59691C" w14:textId="77777777" w:rsidR="00081968" w:rsidRPr="00254AEB" w:rsidRDefault="00081968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124281" w14:textId="77777777" w:rsidR="00081968" w:rsidRPr="00254AEB" w:rsidRDefault="00081968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735F37" w14:textId="5B2D0137" w:rsidR="00362AE7" w:rsidRPr="00254AEB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362AE7" w:rsidRPr="00254AEB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0FECA" w14:textId="77777777" w:rsidR="004874E7" w:rsidRDefault="004874E7">
      <w:pPr>
        <w:spacing w:after="0" w:line="240" w:lineRule="auto"/>
      </w:pPr>
      <w:r>
        <w:separator/>
      </w:r>
    </w:p>
  </w:endnote>
  <w:endnote w:type="continuationSeparator" w:id="0">
    <w:p w14:paraId="6FCBD8B0" w14:textId="77777777" w:rsidR="004874E7" w:rsidRDefault="0048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7418160D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F15D6D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017335">
      <w:rPr>
        <w:rFonts w:ascii="Arial" w:eastAsia="Arial" w:hAnsi="Arial" w:cs="Arial"/>
        <w:sz w:val="14"/>
        <w:szCs w:val="18"/>
      </w:rPr>
      <w:t>1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017335">
      <w:rPr>
        <w:rFonts w:ascii="Arial" w:eastAsia="Arial" w:hAnsi="Arial" w:cs="Arial"/>
        <w:sz w:val="14"/>
        <w:szCs w:val="18"/>
      </w:rPr>
      <w:t>Road Slip caused by Soil Erosion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440ED6">
      <w:rPr>
        <w:rFonts w:ascii="Arial" w:eastAsia="Arial" w:hAnsi="Arial" w:cs="Arial"/>
        <w:sz w:val="14"/>
        <w:szCs w:val="18"/>
      </w:rPr>
      <w:t xml:space="preserve">Brgy. </w:t>
    </w:r>
    <w:r w:rsidR="00017335">
      <w:rPr>
        <w:rFonts w:ascii="Arial" w:eastAsia="Arial" w:hAnsi="Arial" w:cs="Arial"/>
        <w:sz w:val="14"/>
        <w:szCs w:val="18"/>
      </w:rPr>
      <w:t>Landy, Sta. Cruz, Marinduque a</w:t>
    </w:r>
    <w:r w:rsidR="00A3618B">
      <w:rPr>
        <w:rFonts w:ascii="Arial" w:eastAsia="Arial" w:hAnsi="Arial" w:cs="Arial"/>
        <w:sz w:val="14"/>
        <w:szCs w:val="18"/>
      </w:rPr>
      <w:t xml:space="preserve">s of </w:t>
    </w:r>
    <w:r w:rsidR="00017335">
      <w:rPr>
        <w:rFonts w:ascii="Arial" w:eastAsia="Arial" w:hAnsi="Arial" w:cs="Arial"/>
        <w:sz w:val="14"/>
        <w:szCs w:val="18"/>
      </w:rPr>
      <w:t>21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54FA0" w14:textId="77777777" w:rsidR="004874E7" w:rsidRDefault="004874E7">
      <w:pPr>
        <w:spacing w:after="0" w:line="240" w:lineRule="auto"/>
      </w:pPr>
      <w:r>
        <w:separator/>
      </w:r>
    </w:p>
  </w:footnote>
  <w:footnote w:type="continuationSeparator" w:id="0">
    <w:p w14:paraId="09828FB5" w14:textId="77777777" w:rsidR="004874E7" w:rsidRDefault="0048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5B651F8"/>
    <w:lvl w:ilvl="0" w:tplc="3DB4ABC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1B44F3"/>
    <w:multiLevelType w:val="hybridMultilevel"/>
    <w:tmpl w:val="826A98B8"/>
    <w:lvl w:ilvl="0" w:tplc="7BD2C60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6"/>
  </w:num>
  <w:num w:numId="8">
    <w:abstractNumId w:val="30"/>
  </w:num>
  <w:num w:numId="9">
    <w:abstractNumId w:val="13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5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7335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773C9"/>
    <w:rsid w:val="00077BB4"/>
    <w:rsid w:val="00081968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7D38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4AEB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1FC"/>
    <w:rsid w:val="002C34EF"/>
    <w:rsid w:val="002C4838"/>
    <w:rsid w:val="002C5FA2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34450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564B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23D9"/>
    <w:rsid w:val="00474826"/>
    <w:rsid w:val="00475561"/>
    <w:rsid w:val="00476320"/>
    <w:rsid w:val="004864BA"/>
    <w:rsid w:val="004874E7"/>
    <w:rsid w:val="0049181E"/>
    <w:rsid w:val="004A0F12"/>
    <w:rsid w:val="004A129A"/>
    <w:rsid w:val="004A2CD1"/>
    <w:rsid w:val="004A3AB7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F0E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42B83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0E5F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4560"/>
    <w:rsid w:val="0073758B"/>
    <w:rsid w:val="007440B1"/>
    <w:rsid w:val="00753A79"/>
    <w:rsid w:val="007550BB"/>
    <w:rsid w:val="007604F7"/>
    <w:rsid w:val="0076352E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459"/>
    <w:rsid w:val="007D2DCC"/>
    <w:rsid w:val="007D6598"/>
    <w:rsid w:val="007D6982"/>
    <w:rsid w:val="007D7AD4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683F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6B51"/>
    <w:rsid w:val="00957586"/>
    <w:rsid w:val="00957F85"/>
    <w:rsid w:val="009613B0"/>
    <w:rsid w:val="00970CF8"/>
    <w:rsid w:val="00975BF1"/>
    <w:rsid w:val="00980054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48EF"/>
    <w:rsid w:val="009F6591"/>
    <w:rsid w:val="00A020E9"/>
    <w:rsid w:val="00A0559E"/>
    <w:rsid w:val="00A055F1"/>
    <w:rsid w:val="00A1129D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36D5"/>
    <w:rsid w:val="00A67213"/>
    <w:rsid w:val="00A7010A"/>
    <w:rsid w:val="00A74B70"/>
    <w:rsid w:val="00A77221"/>
    <w:rsid w:val="00A8052F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00E18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1705"/>
    <w:rsid w:val="00B75DA9"/>
    <w:rsid w:val="00B865A2"/>
    <w:rsid w:val="00B86763"/>
    <w:rsid w:val="00BA4EE8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244"/>
    <w:rsid w:val="00C0377F"/>
    <w:rsid w:val="00C039EE"/>
    <w:rsid w:val="00C05614"/>
    <w:rsid w:val="00C076B8"/>
    <w:rsid w:val="00C16E9F"/>
    <w:rsid w:val="00C2287F"/>
    <w:rsid w:val="00C23EE4"/>
    <w:rsid w:val="00C25AE7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0946"/>
    <w:rsid w:val="00D74AFD"/>
    <w:rsid w:val="00D75F49"/>
    <w:rsid w:val="00D811BC"/>
    <w:rsid w:val="00D95CA7"/>
    <w:rsid w:val="00D96E88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0693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358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1CA3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D6D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8</cp:revision>
  <dcterms:created xsi:type="dcterms:W3CDTF">2020-07-21T01:42:00Z</dcterms:created>
  <dcterms:modified xsi:type="dcterms:W3CDTF">2020-07-21T06:50:00Z</dcterms:modified>
</cp:coreProperties>
</file>